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E65FC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5336DD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</w:t>
      </w:r>
      <w:r w:rsidR="00EA3FD1"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</w:t>
      </w:r>
      <w:r w:rsidR="00984BD6"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6</w:t>
      </w:r>
      <w:r w:rsidR="005336DD"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</w:t>
      </w:r>
      <w:r w:rsidR="005336DD"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984BD6"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18</w:t>
      </w:r>
      <w:r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704399"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</w:t>
      </w:r>
      <w:r w:rsid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,</w:t>
      </w:r>
      <w:r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EA3FD1" w:rsidRPr="005336DD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2F16A0" w:rsidRDefault="002F16A0" w:rsidP="002F16A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2D635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2D635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Ecosystem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Chapter 22  -  Organism Relationships </w:t>
      </w:r>
    </w:p>
    <w:p w:rsidR="002F16A0" w:rsidRPr="00704399" w:rsidRDefault="002F16A0" w:rsidP="002F16A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2F16A0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5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6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ection </w:t>
      </w:r>
      <w:r w:rsidR="002D635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 &amp;</w:t>
      </w:r>
      <w:r w:rsidR="002D635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21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B</w:t>
      </w:r>
      <w:r w:rsid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/  </w:t>
      </w:r>
      <w:r w:rsidR="002D635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Ecosystems  /  The </w:t>
      </w:r>
      <w:proofErr w:type="spellStart"/>
      <w:r w:rsidR="002D635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biotic</w:t>
      </w:r>
      <w:proofErr w:type="spellEnd"/>
      <w:r w:rsidR="002D635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Environment of Eco</w:t>
      </w:r>
      <w:r w:rsid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ystems.</w:t>
      </w:r>
    </w:p>
    <w:p w:rsidR="00BA3DB8" w:rsidRPr="00BA3DB8" w:rsidRDefault="00BA3DB8" w:rsidP="002F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2D6352" w:rsidRDefault="002D6352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ecology and tell the three main types of interactions studied by ecologists.</w:t>
      </w:r>
    </w:p>
    <w:p w:rsidR="002D6352" w:rsidRDefault="002D6352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what an ecosystem is and describe the two main components of an ecosystem.</w:t>
      </w:r>
    </w:p>
    <w:p w:rsidR="002D6352" w:rsidRDefault="002D6352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habitat.</w:t>
      </w:r>
    </w:p>
    <w:p w:rsidR="002D6352" w:rsidRDefault="002D6352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fin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biotic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nvironment and list several environmental factors.</w:t>
      </w:r>
    </w:p>
    <w:p w:rsidR="002D6352" w:rsidRDefault="002D6352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race the water cycle.</w:t>
      </w:r>
    </w:p>
    <w:p w:rsidR="002D6352" w:rsidRDefault="002D6352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succession in an ecosystem.</w:t>
      </w:r>
    </w:p>
    <w:p w:rsidR="002D6352" w:rsidRDefault="002D6352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climax community and pioneer species.</w:t>
      </w:r>
    </w:p>
    <w:p w:rsidR="002F16A0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3D0C" w:rsidRDefault="007E3D0C" w:rsidP="007E3D0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36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7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21C  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&amp; 21D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/  The Biotic Community 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/  Rhythms in the Ecosystem.</w:t>
      </w:r>
    </w:p>
    <w:p w:rsidR="007E3D0C" w:rsidRPr="00BA3DB8" w:rsidRDefault="007E3D0C" w:rsidP="007E3D0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9246E0" w:rsidRDefault="009246E0" w:rsidP="009246E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biotic community.</w:t>
      </w:r>
    </w:p>
    <w:p w:rsidR="009246E0" w:rsidRDefault="009246E0" w:rsidP="009246E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the roles of producer organisms and consumer organisms and give examples of each.</w:t>
      </w:r>
    </w:p>
    <w:p w:rsidR="009246E0" w:rsidRDefault="009246E0" w:rsidP="009246E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limiting factors and give examples.</w:t>
      </w:r>
    </w:p>
    <w:p w:rsidR="009246E0" w:rsidRDefault="009246E0" w:rsidP="007E3D0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several types of rhythms found in an ecosystem and explain their importance.</w:t>
      </w:r>
    </w:p>
    <w:p w:rsidR="009246E0" w:rsidRDefault="009246E0" w:rsidP="007E3D0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dentify several ways in which plants and animals survive seasonal rhythms.</w:t>
      </w:r>
    </w:p>
    <w:p w:rsidR="007E3D0C" w:rsidRPr="00BA3DB8" w:rsidRDefault="007E3D0C" w:rsidP="007E3D0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3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 - 38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2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  /  E</w:t>
      </w:r>
      <w:r w:rsidR="004B419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nergy Exchange Between Organisms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  Students should be able to:</w:t>
      </w:r>
    </w:p>
    <w:p w:rsidR="004B4197" w:rsidRDefault="004B4197" w:rsidP="007E3D0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dentify examples of relationships between species.</w:t>
      </w:r>
    </w:p>
    <w:p w:rsidR="004B4197" w:rsidRDefault="007E3D0C" w:rsidP="007E3D0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fine </w:t>
      </w:r>
      <w:r w:rsidR="004B419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ood chain, food webs, decomposer organisms, and ecological pyramids.</w:t>
      </w:r>
    </w:p>
    <w:p w:rsidR="004B4197" w:rsidRDefault="004B4197" w:rsidP="007E3D0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cuss and give examples of the parasite-host relationship.</w:t>
      </w:r>
    </w:p>
    <w:p w:rsidR="004B4197" w:rsidRDefault="004B4197" w:rsidP="007E3D0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ategorize animals as herbivores, carnivores, or omnivores.</w:t>
      </w:r>
    </w:p>
    <w:p w:rsidR="004B4197" w:rsidRDefault="004B4197" w:rsidP="007E3D0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ive examples of the predator-prey relationship.</w:t>
      </w:r>
    </w:p>
    <w:p w:rsidR="007E3D0C" w:rsidRDefault="007E3D0C" w:rsidP="007E3D0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cosystems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 Pg. 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359</w:t>
      </w:r>
    </w:p>
    <w:p w:rsidR="00BA3DB8" w:rsidRP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1B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</w:t>
      </w:r>
      <w:proofErr w:type="spellStart"/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biotic</w:t>
      </w:r>
      <w:proofErr w:type="spellEnd"/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nvironment of Ecosystem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 Pg.3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64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</w:p>
    <w:p w:rsidR="002F16A0" w:rsidRPr="009246E0" w:rsidRDefault="007E3D0C" w:rsidP="007E3D0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1C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Biotic Community -  Pg. 368</w:t>
      </w:r>
    </w:p>
    <w:p w:rsidR="009246E0" w:rsidRPr="004B4197" w:rsidRDefault="009246E0" w:rsidP="009246E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1D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hythms in the Ecosystem -  Pg. 372</w:t>
      </w:r>
    </w:p>
    <w:p w:rsidR="004B4197" w:rsidRPr="009246E0" w:rsidRDefault="004B4197" w:rsidP="004B419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2A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nergy Exchange Between Organisms -  Pg. 380</w:t>
      </w:r>
    </w:p>
    <w:p w:rsidR="004B4197" w:rsidRPr="009246E0" w:rsidRDefault="004B4197" w:rsidP="004B4197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9246E0" w:rsidRPr="007E3D0C" w:rsidRDefault="009246E0" w:rsidP="009246E0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8A2BAA" w:rsidRPr="003D070A" w:rsidRDefault="003D070A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3D070A">
          <w:rPr>
            <w:rStyle w:val="Hipervnculo"/>
            <w:sz w:val="28"/>
            <w:szCs w:val="28"/>
            <w:lang w:val="en-US"/>
          </w:rPr>
          <w:t>https://www.youtube.com/watch?v=sKJoXdrOT70</w:t>
        </w:r>
      </w:hyperlink>
      <w:r w:rsidRPr="003D070A">
        <w:rPr>
          <w:sz w:val="28"/>
          <w:szCs w:val="28"/>
          <w:lang w:val="en-US"/>
        </w:rPr>
        <w:t xml:space="preserve">  </w:t>
      </w:r>
      <w:proofErr w:type="gramStart"/>
      <w:r w:rsidRPr="003D070A">
        <w:rPr>
          <w:sz w:val="28"/>
          <w:szCs w:val="28"/>
          <w:lang w:val="en-US"/>
        </w:rPr>
        <w:t>/  Ecosystems</w:t>
      </w:r>
      <w:proofErr w:type="gramEnd"/>
      <w:r w:rsidRPr="003D070A">
        <w:rPr>
          <w:sz w:val="28"/>
          <w:szCs w:val="28"/>
          <w:lang w:val="en-US"/>
        </w:rPr>
        <w:t xml:space="preserve"> – The Dr. </w:t>
      </w:r>
      <w:proofErr w:type="spellStart"/>
      <w:r w:rsidRPr="003D070A">
        <w:rPr>
          <w:sz w:val="28"/>
          <w:szCs w:val="28"/>
          <w:lang w:val="en-US"/>
        </w:rPr>
        <w:t>Binocs</w:t>
      </w:r>
      <w:proofErr w:type="spellEnd"/>
      <w:r w:rsidRPr="003D070A">
        <w:rPr>
          <w:sz w:val="28"/>
          <w:szCs w:val="28"/>
          <w:lang w:val="en-US"/>
        </w:rPr>
        <w:t xml:space="preserve"> Show  /  Best Learning Videos for Kids.</w:t>
      </w:r>
    </w:p>
    <w:p w:rsidR="003D070A" w:rsidRPr="003D070A" w:rsidRDefault="003D070A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SNF8b7KKJ2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cosystem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or Kids.</w:t>
      </w:r>
    </w:p>
    <w:p w:rsidR="003D070A" w:rsidRDefault="003D070A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GWlPYupCT4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cosystem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Biomes.</w:t>
      </w:r>
    </w:p>
    <w:p w:rsidR="003D070A" w:rsidRDefault="003D070A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FhaldPmkoNE&amp;list=PLPMxHexiq9xQrvZOUQuIYoThSUXOEO2JP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8th Grade Ecosystems and Environmentalism</w:t>
      </w:r>
    </w:p>
    <w:p w:rsidR="003D070A" w:rsidRDefault="003D070A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NHetWkxhpA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562D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cosystems</w:t>
      </w:r>
      <w:proofErr w:type="gramEnd"/>
      <w:r w:rsidR="00562D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 </w:t>
      </w:r>
      <w:proofErr w:type="spellStart"/>
      <w:r w:rsidR="00562D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biotic</w:t>
      </w:r>
      <w:proofErr w:type="spellEnd"/>
      <w:r w:rsidR="00562D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Biotic Environment.</w:t>
      </w:r>
    </w:p>
    <w:p w:rsidR="00562D2E" w:rsidRDefault="00562D2E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inVZoI1AkC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Feedback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loops -  Now nature gets its rhythm?</w:t>
      </w:r>
    </w:p>
    <w:p w:rsidR="00562D2E" w:rsidRDefault="00562D2E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uDwxPkn9e7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cological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eedback Loops.</w:t>
      </w:r>
    </w:p>
    <w:p w:rsidR="00562D2E" w:rsidRDefault="00562D2E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TitrRpMUt0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Flow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Energy and Matter through Ecosystem  /  Ecology  /  Khan Academy.</w:t>
      </w:r>
    </w:p>
    <w:p w:rsidR="00562D2E" w:rsidRDefault="00562D2E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5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CZhE2p46vJ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Food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Chains Compilation.</w:t>
      </w:r>
    </w:p>
    <w:p w:rsidR="00F23F00" w:rsidRPr="007E3D0C" w:rsidRDefault="00F23F00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SCIENCE </w:t>
      </w:r>
      <w:proofErr w:type="gramStart"/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7E3D0C"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="00591A26"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704399" w:rsidRPr="007E3D0C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r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3</w:t>
      </w:r>
      <w:r w:rsidR="00BA3DB8"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- </w:t>
      </w:r>
      <w:proofErr w:type="gramStart"/>
      <w:r w:rsidR="00BA3DB8"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27</w:t>
      </w:r>
      <w:r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</w:t>
      </w:r>
      <w:proofErr w:type="spellStart"/>
      <w:r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Marzo</w:t>
      </w:r>
      <w:proofErr w:type="spellEnd"/>
      <w:proofErr w:type="gramEnd"/>
      <w:r w:rsidR="00DD086B"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, </w:t>
      </w:r>
      <w:r w:rsidRPr="007E3D0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704399" w:rsidRPr="007E3D0C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201085" w:rsidRDefault="00201085" w:rsidP="0020108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22  -  Organism Relationships </w:t>
      </w:r>
      <w:r w:rsidR="00823C0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/  Chapter 23  -  Natural Resources </w:t>
      </w:r>
    </w:p>
    <w:p w:rsidR="00BA3DB8" w:rsidRPr="00704399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 w:rsidR="0020108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80 - 388 /  Section 22B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&amp; </w:t>
      </w:r>
      <w:r w:rsidR="0020108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2C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20108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lationships Between Organisms of the Same Species  /  Relationships Between Different Species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823C06" w:rsidRDefault="00201085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and give examples of the following relationships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etween  organism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the same species</w:t>
      </w:r>
      <w:r w:rsidR="00823C0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:  independent relationships, couple relationships, social relationships, animal societies, and competitive relationships within a population.</w:t>
      </w:r>
    </w:p>
    <w:p w:rsidR="00823C06" w:rsidRDefault="00823C06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cuss the social relationships within an ant colony.</w:t>
      </w:r>
    </w:p>
    <w:p w:rsidR="00823C06" w:rsidRDefault="00823C06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and give examples of the following relationships between different populations within an ecosystem:  competition, commensalism, and mutualism.</w:t>
      </w:r>
    </w:p>
    <w:p w:rsidR="00823C06" w:rsidRDefault="00823C06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dentify and give examples of the following survival strategies:  camouflage, warning coloration, and mimicry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823C0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91 - 39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</w:t>
      </w:r>
      <w:r w:rsidR="00823C0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3A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823C0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Living Things as Natural Resources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823C06" w:rsidRDefault="00823C06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fine natural resource and list several examples. </w:t>
      </w:r>
    </w:p>
    <w:p w:rsidR="00823C06" w:rsidRDefault="00823C06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fferentiate between renewable and nonrenewable resources.</w:t>
      </w:r>
    </w:p>
    <w:p w:rsidR="00823C06" w:rsidRDefault="00823C06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how humans depend on producer, consumer, and decomposer organisms.</w:t>
      </w:r>
    </w:p>
    <w:p w:rsidR="00823C06" w:rsidRDefault="00823C06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cuss problems associated with man´s use of wildlife.</w:t>
      </w:r>
    </w:p>
    <w:p w:rsidR="00823C06" w:rsidRDefault="00823C06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the relationship between hunting, game laws, and game management</w:t>
      </w:r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D053E9" w:rsidRDefault="00D053E9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farming and domesticated organism.</w:t>
      </w:r>
    </w:p>
    <w:p w:rsidR="00D053E9" w:rsidRDefault="00D053E9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several animals that have become extinct in recent times and explain the events that led to their extinction.</w:t>
      </w:r>
    </w:p>
    <w:p w:rsidR="00D053E9" w:rsidRDefault="00D053E9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endangered species and identify several currently endangered species.</w:t>
      </w:r>
    </w:p>
    <w:p w:rsidR="00823C06" w:rsidRDefault="00823C06" w:rsidP="00823C06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23C06" w:rsidRPr="00823C06" w:rsidRDefault="00823C06" w:rsidP="00823C06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*  </w:t>
      </w:r>
      <w:r w:rsidR="00D053E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 w:rsidR="00D053E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399 - 458 /  Section 23B &amp; 23C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D053E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n´s Role in the Ecosystem  /  Pollution.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561A9A" w:rsidRDefault="00BA3DB8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</w:t>
      </w:r>
      <w:r w:rsidR="00561A9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growth of the human population since the time of Christ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ggest methods that man can use to conserve fossil fuels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what factors may affect the growth of a population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cuss doomsday ecology in light of human population growth and the Word of God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conservation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some resources that may need to be conserved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cognize that fossil fuels are nonrenewable resources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and describe several energy sources that man is just beginning to develop for modern use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pollution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fferentiate between a substance pollutant and an energy pollutant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fferentiate between a biodegradable pollutant and 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onbiodegradab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ollutant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cognize problems associated with the disposal of hazardous substances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water pollution and sewage treatment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several common components of air pollution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smog.</w:t>
      </w:r>
    </w:p>
    <w:p w:rsidR="00561A9A" w:rsidRDefault="00561A9A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cuss the problems associated with trash disposal and recycling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:</w:t>
      </w:r>
    </w:p>
    <w:p w:rsid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22B 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Relationships </w:t>
      </w:r>
      <w:proofErr w:type="gramStart"/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etween</w:t>
      </w:r>
      <w:proofErr w:type="gramEnd"/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rganisms of the Same Specie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.  -  Pg. </w:t>
      </w:r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385</w:t>
      </w:r>
    </w:p>
    <w:p w:rsidR="00BA3DB8" w:rsidRP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2C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-</w:t>
      </w:r>
      <w:proofErr w:type="gramEnd"/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elationships Between Different Species. -  Pg. 388</w:t>
      </w:r>
    </w:p>
    <w:p w:rsidR="00BA3DB8" w:rsidRDefault="00D053E9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23A</w:t>
      </w:r>
      <w:r w:rsidR="00BA3DB8"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–</w:t>
      </w:r>
      <w:r w:rsidR="00BA3DB8"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Living Things as Natural Resources -  </w:t>
      </w:r>
      <w:r w:rsid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Pg.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399</w:t>
      </w:r>
      <w:r w:rsid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p w:rsidR="00D053E9" w:rsidRDefault="00561A9A" w:rsidP="00D053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23B</w:t>
      </w:r>
      <w:r w:rsidR="00D053E9"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–</w:t>
      </w:r>
      <w:r w:rsidR="00D053E9"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Man´s Role in the Ecosystem  </w:t>
      </w:r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 Pg.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403</w:t>
      </w:r>
      <w:r w:rsidR="00D053E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p w:rsidR="00561A9A" w:rsidRDefault="00561A9A" w:rsidP="00561A9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23C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–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Pollution -  Pg. 409 </w:t>
      </w:r>
    </w:p>
    <w:p w:rsidR="00D053E9" w:rsidRDefault="00D053E9" w:rsidP="00561A9A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Pr="00BA3DB8" w:rsidRDefault="00BA3DB8" w:rsidP="00BA3DB8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751271" w:rsidRPr="00751271" w:rsidRDefault="00751271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6" w:history="1">
        <w:r w:rsidRPr="00751271">
          <w:rPr>
            <w:rStyle w:val="Hipervnculo"/>
            <w:sz w:val="28"/>
            <w:szCs w:val="28"/>
            <w:lang w:val="en-US"/>
          </w:rPr>
          <w:t>https://www.youtube.com/watch?v=dKGNsye4HV8</w:t>
        </w:r>
      </w:hyperlink>
      <w:r w:rsidRPr="00751271">
        <w:rPr>
          <w:sz w:val="28"/>
          <w:szCs w:val="28"/>
          <w:lang w:val="en-US"/>
        </w:rPr>
        <w:t xml:space="preserve">  </w:t>
      </w:r>
      <w:proofErr w:type="gramStart"/>
      <w:r w:rsidRPr="00751271">
        <w:rPr>
          <w:sz w:val="28"/>
          <w:szCs w:val="28"/>
          <w:lang w:val="en-US"/>
        </w:rPr>
        <w:t>/  Relationships</w:t>
      </w:r>
      <w:proofErr w:type="gramEnd"/>
      <w:r w:rsidRPr="00751271">
        <w:rPr>
          <w:sz w:val="28"/>
          <w:szCs w:val="28"/>
          <w:lang w:val="en-US"/>
        </w:rPr>
        <w:t xml:space="preserve"> Between organisms with Examples.</w:t>
      </w:r>
    </w:p>
    <w:p w:rsidR="00751271" w:rsidRDefault="00751271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7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q2zdiLn3gS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Interaction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etween population  /  Ecology  /  Khan Academy.</w:t>
      </w:r>
    </w:p>
    <w:p w:rsidR="00751271" w:rsidRDefault="00751271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8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GXTLvCrFl2o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ymbiotic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elationships -  Definition and Examples  -  Mutualism, Commensalism, Parasitism.</w:t>
      </w:r>
    </w:p>
    <w:p w:rsidR="00751271" w:rsidRDefault="00751271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9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ECARZ-zhK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cological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elationships – Competition – Predator and Prey – Symbiosis.</w:t>
      </w:r>
    </w:p>
    <w:p w:rsidR="00751271" w:rsidRDefault="00751271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0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KvNsElZt-r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5336D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ology</w:t>
      </w:r>
      <w:proofErr w:type="gramEnd"/>
      <w:r w:rsidR="005336D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:  Species, Populations and Communities.</w:t>
      </w:r>
    </w:p>
    <w:p w:rsidR="005336DD" w:rsidRPr="005336DD" w:rsidRDefault="005336DD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1" w:history="1">
        <w:r w:rsidRPr="005336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ZkKme-b21IE</w:t>
        </w:r>
      </w:hyperlink>
      <w:r w:rsidRPr="005336D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Pr="005336D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Human</w:t>
      </w:r>
      <w:proofErr w:type="gramEnd"/>
      <w:r w:rsidRPr="005336D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</w:t>
      </w:r>
      <w:r w:rsidRPr="005336D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luence on Ecosystems.</w:t>
      </w:r>
    </w:p>
    <w:p w:rsidR="005336DD" w:rsidRDefault="005336DD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2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5eTCZ9L834s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5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Humans Impacts on the Environment / Khan Academy.</w:t>
      </w:r>
    </w:p>
    <w:p w:rsidR="005336DD" w:rsidRDefault="005336DD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3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fephtrPt6w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Ai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ollution / What causes Air Pollution</w:t>
      </w:r>
      <w:r w:rsidR="003E72F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 w:rsidR="003E72F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</w:t>
      </w:r>
      <w:r w:rsidR="003E72F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5336DD" w:rsidRDefault="003E72F7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4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MEb7nnMLcaA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at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ollution  /  What causes Water Pollution?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.</w:t>
      </w:r>
    </w:p>
    <w:p w:rsidR="00D56026" w:rsidRDefault="00D56026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5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RS7IzU2VJI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Plastic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ollution  /  How humans are turning the World into Plastic?</w:t>
      </w:r>
    </w:p>
    <w:p w:rsidR="00D56026" w:rsidRDefault="00D56026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6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ODni_Bey15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Plastic Pollution?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causes Plastic Pollution?  /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.</w:t>
      </w:r>
    </w:p>
    <w:p w:rsidR="00D56026" w:rsidRDefault="00D56026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7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_A78zDBwY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Ligh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ollution  /  National Geographic.</w:t>
      </w:r>
    </w:p>
    <w:p w:rsidR="00D56026" w:rsidRPr="00D56026" w:rsidRDefault="00D56026" w:rsidP="00D56026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C032E" w:rsidRPr="005336DD" w:rsidRDefault="008C032E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5336DD" w:rsidRPr="005336DD" w:rsidRDefault="005336DD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Pr="005336DD" w:rsidRDefault="008C032E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5336DD" w:rsidRPr="007E3D0C" w:rsidRDefault="005336DD" w:rsidP="005336D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8th -  Teacher </w:t>
      </w:r>
      <w:proofErr w:type="spellStart"/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7E3D0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A3DB8" w:rsidRPr="005336DD" w:rsidRDefault="005336DD" w:rsidP="005336D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Plan de Lección- </w:t>
      </w:r>
      <w:r w:rsidR="00BA3DB8" w:rsidRPr="005336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Semana 30 Marzo  -  3 Abril,  2020</w:t>
      </w:r>
      <w:r w:rsidR="00BA3DB8" w:rsidRPr="005336DD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BA3DB8" w:rsidRPr="005336DD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upport and Movement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A02F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/  Chapter 25  -  Internal Balance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4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1 /  Section 24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uman Skin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A02FA7" w:rsidRDefault="008C032E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</w:t>
      </w:r>
      <w:r w:rsidR="00A02FA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scribe the layers of human skin.</w:t>
      </w:r>
    </w:p>
    <w:p w:rsidR="00A02FA7" w:rsidRDefault="00A02FA7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Explain how the skin protects the body and helps regulate body temperature.</w:t>
      </w:r>
    </w:p>
    <w:p w:rsidR="00A02FA7" w:rsidRDefault="00A02FA7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three kinds of burns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4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8 /  Section 24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B &amp; 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  /  </w:t>
      </w:r>
      <w:r w:rsidR="0005460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Skeletal System  / The Muscular System.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A02FA7" w:rsidRDefault="00A02FA7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dentify major functions of the skeletal system.</w:t>
      </w:r>
    </w:p>
    <w:p w:rsidR="00A02FA7" w:rsidRDefault="008C032E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</w:t>
      </w:r>
      <w:r w:rsidR="00A02FA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ibe the typical structure of bone.</w:t>
      </w:r>
    </w:p>
    <w:p w:rsidR="00A02FA7" w:rsidRDefault="00A02FA7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mpare five different kinds of joints in the skeleton and give examples of each.</w:t>
      </w:r>
    </w:p>
    <w:p w:rsidR="00A02FA7" w:rsidRDefault="00A02FA7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tinguish the types of broken bones and discuss how bones heal.</w:t>
      </w:r>
    </w:p>
    <w:p w:rsidR="00A02FA7" w:rsidRDefault="00A02FA7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fferentiate between voluntary and involuntary muscles.</w:t>
      </w:r>
    </w:p>
    <w:p w:rsidR="00A02FA7" w:rsidRDefault="00A02FA7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fferentiate between striated an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onstriated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uscles.</w:t>
      </w:r>
    </w:p>
    <w:p w:rsidR="00A02FA7" w:rsidRDefault="00A02FA7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three functions of the muscular system.</w:t>
      </w:r>
    </w:p>
    <w:p w:rsidR="00B63A82" w:rsidRDefault="00B63A82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A02F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1 - 436 /  Section 25A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A02F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Heart and Blood Vessels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8C032E" w:rsidRPr="00BA3DB8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A02FA7" w:rsidRDefault="00A02FA7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homeostasis.</w:t>
      </w:r>
    </w:p>
    <w:p w:rsidR="00A02FA7" w:rsidRDefault="00A02FA7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mpare the structure and functions of arteries, veins, and capillaries.</w:t>
      </w:r>
    </w:p>
    <w:p w:rsidR="00A02FA7" w:rsidRDefault="00A02FA7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dentify the anatomic structures of the heart.</w:t>
      </w:r>
    </w:p>
    <w:p w:rsidR="00A02FA7" w:rsidRDefault="00A02FA7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race the flow of oxygenated and deoxygenated blood through the heart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:</w:t>
      </w:r>
    </w:p>
    <w:p w:rsidR="00BA3DB8" w:rsidRDefault="00054601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24A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–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uman Skin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  Pg.4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1</w:t>
      </w:r>
    </w:p>
    <w:p w:rsidR="008C032E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 w:rsidR="0005460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4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05460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Skeletal System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Pg. 4</w:t>
      </w:r>
      <w:r w:rsidR="0005460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6</w:t>
      </w:r>
    </w:p>
    <w:p w:rsidR="00BA3DB8" w:rsidRPr="00BA3DB8" w:rsidRDefault="008C032E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 w:rsidR="0005460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4C  -</w:t>
      </w:r>
      <w:proofErr w:type="gramEnd"/>
      <w:r w:rsidR="0005460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The Muscular System.  Pg. 428</w:t>
      </w:r>
      <w:r w:rsid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</w:p>
    <w:p w:rsidR="00A02FA7" w:rsidRPr="00BA3DB8" w:rsidRDefault="00A02FA7" w:rsidP="00A02FA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5A  -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The Heart and Blood Vessels.  Pg. 437  </w:t>
      </w:r>
    </w:p>
    <w:p w:rsidR="005336DD" w:rsidRDefault="005336DD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B63A82" w:rsidRPr="00B63A82" w:rsidRDefault="00B63A82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8" w:history="1">
        <w:r w:rsidRPr="00B63A82">
          <w:rPr>
            <w:rStyle w:val="Hipervnculo"/>
            <w:sz w:val="28"/>
            <w:szCs w:val="28"/>
            <w:lang w:val="en-US"/>
          </w:rPr>
          <w:t>https://www.youtube.com/watch?v=EGoakiTAW5A</w:t>
        </w:r>
      </w:hyperlink>
      <w:r w:rsidRPr="00B63A82">
        <w:rPr>
          <w:sz w:val="28"/>
          <w:szCs w:val="28"/>
          <w:lang w:val="en-US"/>
        </w:rPr>
        <w:t xml:space="preserve">  </w:t>
      </w:r>
      <w:proofErr w:type="gramStart"/>
      <w:r w:rsidRPr="00B63A82">
        <w:rPr>
          <w:sz w:val="28"/>
          <w:szCs w:val="28"/>
          <w:lang w:val="en-US"/>
        </w:rPr>
        <w:t>/  Skin</w:t>
      </w:r>
      <w:proofErr w:type="gramEnd"/>
      <w:r w:rsidRPr="00B63A82">
        <w:rPr>
          <w:sz w:val="28"/>
          <w:szCs w:val="28"/>
          <w:lang w:val="en-US"/>
        </w:rPr>
        <w:t xml:space="preserve"> Model anatomy. </w:t>
      </w:r>
    </w:p>
    <w:p w:rsidR="00B63A82" w:rsidRDefault="000A61E0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9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OxPlCkTKhzY</w:t>
        </w:r>
      </w:hyperlink>
      <w:r w:rsidR="00B63A8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="00B63A8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 w:rsidR="00B63A8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cience of Skin.</w:t>
      </w:r>
    </w:p>
    <w:p w:rsidR="00B63A82" w:rsidRDefault="00744861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0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Orumw-PyNj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tegumentary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ystem.</w:t>
      </w:r>
    </w:p>
    <w:p w:rsidR="00744861" w:rsidRDefault="000A61E0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1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wKiciIRsgi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Anatomy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Physiology of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tegumentary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ystem.</w:t>
      </w:r>
    </w:p>
    <w:p w:rsidR="000A61E0" w:rsidRDefault="000A61E0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2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wDOiNEdJV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Bones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</w:t>
      </w:r>
    </w:p>
    <w:p w:rsidR="000A61E0" w:rsidRDefault="000A61E0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3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UP-D4dKp1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keletal System.</w:t>
      </w:r>
    </w:p>
    <w:p w:rsidR="000A61E0" w:rsidRDefault="000A61E0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4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TWKZqqU3IZ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Anatomy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Physiology of the Skeletal System. </w:t>
      </w:r>
    </w:p>
    <w:p w:rsidR="008928A2" w:rsidRDefault="008928A2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5" w:history="1">
        <w:r w:rsidRPr="008928A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nj9Ay6xmO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How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your muscles grow?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.</w:t>
      </w:r>
    </w:p>
    <w:p w:rsidR="008928A2" w:rsidRDefault="008928A2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6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nVRDsDC-8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usculoskeletal System  /  Educational Videos for Kids.</w:t>
      </w:r>
    </w:p>
    <w:p w:rsidR="008928A2" w:rsidRDefault="008928A2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7" w:history="1">
        <w:r w:rsidRPr="008F2DC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Qb9E3jH_PX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Anatomy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Physiology of the Muscular System.</w:t>
      </w:r>
    </w:p>
    <w:p w:rsidR="00C434D4" w:rsidRDefault="00C434D4" w:rsidP="00C434D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928A2" w:rsidRPr="00C434D4" w:rsidRDefault="008928A2" w:rsidP="00C434D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Pr="00483E64" w:rsidRDefault="00BA3DB8" w:rsidP="00590AB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C2CBF" w:rsidRPr="003E6B6C" w:rsidRDefault="008928A2" w:rsidP="00BC2CB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8</w:t>
      </w:r>
      <w:r w:rsidR="00DD086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</w:p>
    <w:p w:rsidR="00C93355" w:rsidRPr="00DD086B" w:rsidRDefault="00C93355" w:rsidP="00C735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Santa - 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</w:t>
      </w: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6 – 10</w:t>
      </w:r>
      <w:proofErr w:type="gramStart"/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2020</w:t>
      </w:r>
      <w:proofErr w:type="gramEnd"/>
    </w:p>
    <w:sectPr w:rsidR="00C93355" w:rsidRPr="00DD086B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0E2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66E3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33CF"/>
    <w:multiLevelType w:val="hybridMultilevel"/>
    <w:tmpl w:val="95381B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24A"/>
    <w:multiLevelType w:val="hybridMultilevel"/>
    <w:tmpl w:val="ADD66C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569A"/>
    <w:multiLevelType w:val="hybridMultilevel"/>
    <w:tmpl w:val="25826D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115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800A6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A1231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436C"/>
    <w:multiLevelType w:val="hybridMultilevel"/>
    <w:tmpl w:val="6BECD2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1403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E647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220A"/>
    <w:multiLevelType w:val="hybridMultilevel"/>
    <w:tmpl w:val="26E2F7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4601"/>
    <w:rsid w:val="000550F5"/>
    <w:rsid w:val="00082575"/>
    <w:rsid w:val="00094A81"/>
    <w:rsid w:val="000A61E0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1085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352"/>
    <w:rsid w:val="002D6845"/>
    <w:rsid w:val="002E3222"/>
    <w:rsid w:val="002F16A0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070A"/>
    <w:rsid w:val="003D22FF"/>
    <w:rsid w:val="003D448F"/>
    <w:rsid w:val="003D687E"/>
    <w:rsid w:val="003E3721"/>
    <w:rsid w:val="003E6B6C"/>
    <w:rsid w:val="003E72F7"/>
    <w:rsid w:val="00416724"/>
    <w:rsid w:val="00431697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197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336DD"/>
    <w:rsid w:val="005418E3"/>
    <w:rsid w:val="0055251C"/>
    <w:rsid w:val="00554474"/>
    <w:rsid w:val="00561A9A"/>
    <w:rsid w:val="00562D2E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44861"/>
    <w:rsid w:val="0075020F"/>
    <w:rsid w:val="00751271"/>
    <w:rsid w:val="00751C66"/>
    <w:rsid w:val="007640AB"/>
    <w:rsid w:val="00775C51"/>
    <w:rsid w:val="0078121F"/>
    <w:rsid w:val="00782A8A"/>
    <w:rsid w:val="00785284"/>
    <w:rsid w:val="007A5B69"/>
    <w:rsid w:val="007E3D0C"/>
    <w:rsid w:val="007E4ADE"/>
    <w:rsid w:val="007E69C5"/>
    <w:rsid w:val="007F1596"/>
    <w:rsid w:val="008136DC"/>
    <w:rsid w:val="00821594"/>
    <w:rsid w:val="00821F18"/>
    <w:rsid w:val="00823C06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928A2"/>
    <w:rsid w:val="008A2BAA"/>
    <w:rsid w:val="008A2D2E"/>
    <w:rsid w:val="008A3C9B"/>
    <w:rsid w:val="008B5D1A"/>
    <w:rsid w:val="008C032E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246E0"/>
    <w:rsid w:val="009351EE"/>
    <w:rsid w:val="009564B3"/>
    <w:rsid w:val="00971FA0"/>
    <w:rsid w:val="00984BD6"/>
    <w:rsid w:val="0098583A"/>
    <w:rsid w:val="009A33EF"/>
    <w:rsid w:val="009C10F8"/>
    <w:rsid w:val="009D0AD2"/>
    <w:rsid w:val="00A01D54"/>
    <w:rsid w:val="00A02FA7"/>
    <w:rsid w:val="00A51F1B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3A82"/>
    <w:rsid w:val="00B65F55"/>
    <w:rsid w:val="00B90CC2"/>
    <w:rsid w:val="00B96550"/>
    <w:rsid w:val="00BA3DB8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34D4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53E9"/>
    <w:rsid w:val="00D062AD"/>
    <w:rsid w:val="00D24CF2"/>
    <w:rsid w:val="00D26205"/>
    <w:rsid w:val="00D42707"/>
    <w:rsid w:val="00D47236"/>
    <w:rsid w:val="00D55BE1"/>
    <w:rsid w:val="00D56026"/>
    <w:rsid w:val="00D601B2"/>
    <w:rsid w:val="00D67DC0"/>
    <w:rsid w:val="00D75D29"/>
    <w:rsid w:val="00D940D4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65FCE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F8b7KKJ2I" TargetMode="External"/><Relationship Id="rId13" Type="http://schemas.openxmlformats.org/officeDocument/2006/relationships/hyperlink" Target="https://www.youtube.com/watch?v=uDwxPkn9e7M" TargetMode="External"/><Relationship Id="rId18" Type="http://schemas.openxmlformats.org/officeDocument/2006/relationships/hyperlink" Target="https://www.youtube.com/watch?v=GXTLvCrFl2o" TargetMode="External"/><Relationship Id="rId26" Type="http://schemas.openxmlformats.org/officeDocument/2006/relationships/hyperlink" Target="https://www.youtube.com/watch?v=ODni_Bey15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kKme-b21IE" TargetMode="External"/><Relationship Id="rId34" Type="http://schemas.openxmlformats.org/officeDocument/2006/relationships/hyperlink" Target="https://www.youtube.com/watch?v=TWKZqqU3IZE" TargetMode="External"/><Relationship Id="rId7" Type="http://schemas.openxmlformats.org/officeDocument/2006/relationships/hyperlink" Target="https://www.youtube.com/watch?v=sKJoXdrOT70" TargetMode="External"/><Relationship Id="rId12" Type="http://schemas.openxmlformats.org/officeDocument/2006/relationships/hyperlink" Target="https://www.youtube.com/watch?v=inVZoI1AkC8" TargetMode="External"/><Relationship Id="rId17" Type="http://schemas.openxmlformats.org/officeDocument/2006/relationships/hyperlink" Target="https://www.youtube.com/watch?v=q2zdiLn3gSE" TargetMode="External"/><Relationship Id="rId25" Type="http://schemas.openxmlformats.org/officeDocument/2006/relationships/hyperlink" Target="https://www.youtube.com/watch?v=RS7IzU2VJIQ" TargetMode="External"/><Relationship Id="rId33" Type="http://schemas.openxmlformats.org/officeDocument/2006/relationships/hyperlink" Target="https://www.youtube.com/watch?v=lUP-D4dKp1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KGNsye4HV8" TargetMode="External"/><Relationship Id="rId20" Type="http://schemas.openxmlformats.org/officeDocument/2006/relationships/hyperlink" Target="https://www.youtube.com/watch?v=KvNsElZt-rE" TargetMode="External"/><Relationship Id="rId29" Type="http://schemas.openxmlformats.org/officeDocument/2006/relationships/hyperlink" Target="https://www.youtube.com/watch?v=OxPlCkTKhz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NHetWkxhpAg" TargetMode="External"/><Relationship Id="rId24" Type="http://schemas.openxmlformats.org/officeDocument/2006/relationships/hyperlink" Target="https://www.youtube.com/watch?v=MEb7nnMLcaA" TargetMode="External"/><Relationship Id="rId32" Type="http://schemas.openxmlformats.org/officeDocument/2006/relationships/hyperlink" Target="https://www.youtube.com/watch?v=ywDOiNEdJVc" TargetMode="External"/><Relationship Id="rId37" Type="http://schemas.openxmlformats.org/officeDocument/2006/relationships/hyperlink" Target="https://www.youtube.com/watch?v=Qb9E3jH_PX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ZhE2p46vJk" TargetMode="External"/><Relationship Id="rId23" Type="http://schemas.openxmlformats.org/officeDocument/2006/relationships/hyperlink" Target="https://www.youtube.com/watch?v=fephtrPt6wk" TargetMode="External"/><Relationship Id="rId28" Type="http://schemas.openxmlformats.org/officeDocument/2006/relationships/hyperlink" Target="https://www.youtube.com/watch?v=EGoakiTAW5A" TargetMode="External"/><Relationship Id="rId36" Type="http://schemas.openxmlformats.org/officeDocument/2006/relationships/hyperlink" Target="https://www.youtube.com/watch?v=ynVRDsDC-84" TargetMode="External"/><Relationship Id="rId10" Type="http://schemas.openxmlformats.org/officeDocument/2006/relationships/hyperlink" Target="https://www.youtube.com/watch?v=FhaldPmkoNE&amp;list=PLPMxHexiq9xQrvZOUQuIYoThSUXOEO2JP" TargetMode="External"/><Relationship Id="rId19" Type="http://schemas.openxmlformats.org/officeDocument/2006/relationships/hyperlink" Target="https://www.youtube.com/watch?v=VECARZ-zhKM" TargetMode="External"/><Relationship Id="rId31" Type="http://schemas.openxmlformats.org/officeDocument/2006/relationships/hyperlink" Target="https://www.youtube.com/watch?v=wKiciIRsg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lPYupCT48" TargetMode="External"/><Relationship Id="rId14" Type="http://schemas.openxmlformats.org/officeDocument/2006/relationships/hyperlink" Target="https://www.youtube.com/watch?v=TitrRpMUt0I" TargetMode="External"/><Relationship Id="rId22" Type="http://schemas.openxmlformats.org/officeDocument/2006/relationships/hyperlink" Target="https://www.youtube.com/watch?v=5eTCZ9L834s" TargetMode="External"/><Relationship Id="rId27" Type="http://schemas.openxmlformats.org/officeDocument/2006/relationships/hyperlink" Target="https://www.youtube.com/watch?v=V_A78zDBwYE" TargetMode="External"/><Relationship Id="rId30" Type="http://schemas.openxmlformats.org/officeDocument/2006/relationships/hyperlink" Target="https://www.youtube.com/watch?v=Orumw-PyNjw" TargetMode="External"/><Relationship Id="rId35" Type="http://schemas.openxmlformats.org/officeDocument/2006/relationships/hyperlink" Target="https://www.youtube.com/watch?v=Vnj9Ay6xmO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A9CE-66B6-4CE1-9EB9-369815EE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780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6</cp:revision>
  <dcterms:created xsi:type="dcterms:W3CDTF">2020-03-22T23:41:00Z</dcterms:created>
  <dcterms:modified xsi:type="dcterms:W3CDTF">2020-03-23T02:53:00Z</dcterms:modified>
</cp:coreProperties>
</file>